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3EE7B71F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bookmarkStart w:id="0" w:name="_GoBack"/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5ADB" w:rsidRPr="00545ADB">
        <w:rPr>
          <w:rFonts w:ascii="Arial" w:hAnsi="Arial" w:cs="Arial"/>
          <w:b/>
          <w:sz w:val="22"/>
          <w:szCs w:val="22"/>
        </w:rPr>
        <w:t>ADQUISICIÓN DE INSUMOS DE FERRETERIA, PARA EL MANTENIMIENTO DE LA PLANTA FÍSICA DE LA EXTENSIÓN SOACHA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End w:id="0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01D3F" w14:textId="77777777" w:rsidR="005E152B" w:rsidRDefault="005E152B" w:rsidP="001343DB">
      <w:r>
        <w:separator/>
      </w:r>
    </w:p>
  </w:endnote>
  <w:endnote w:type="continuationSeparator" w:id="0">
    <w:p w14:paraId="785C0CCA" w14:textId="77777777" w:rsidR="005E152B" w:rsidRDefault="005E152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6362" w14:textId="77777777" w:rsidR="005E152B" w:rsidRDefault="005E152B" w:rsidP="001343DB">
      <w:r>
        <w:separator/>
      </w:r>
    </w:p>
  </w:footnote>
  <w:footnote w:type="continuationSeparator" w:id="0">
    <w:p w14:paraId="0C76503F" w14:textId="77777777" w:rsidR="005E152B" w:rsidRDefault="005E152B" w:rsidP="001343DB">
      <w:r>
        <w:continuationSeparator/>
      </w:r>
    </w:p>
  </w:footnote>
  <w:footnote w:type="continuationNotice" w:id="1">
    <w:p w14:paraId="0CC62D38" w14:textId="77777777" w:rsidR="005E152B" w:rsidRDefault="005E152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D435B8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45AD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45AD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ADB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52B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96243-143A-490C-B9A2-2A4DFD6D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4-03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